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5DA7" w14:textId="77777777" w:rsidR="002E62C9" w:rsidRPr="009757BA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</w:p>
    <w:p w14:paraId="626AA9CE" w14:textId="77777777" w:rsidR="002E62C9" w:rsidRPr="009757BA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9757BA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9757BA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9757BA" w:rsidRPr="009757BA">
        <w:rPr>
          <w:rFonts w:eastAsia="Times New Roman"/>
          <w:b/>
          <w:sz w:val="21"/>
          <w:szCs w:val="21"/>
          <w:lang w:val="pt-BR" w:eastAsia="en-GB"/>
        </w:rPr>
        <w:t>emancipação de menor</w:t>
      </w:r>
      <w:r w:rsidR="009757BA" w:rsidRPr="009757BA">
        <w:rPr>
          <w:b/>
          <w:color w:val="000000"/>
          <w:lang w:val="pt-BR"/>
        </w:rPr>
        <w:t xml:space="preserve"> (somente um genitor como outorgante)</w:t>
      </w:r>
    </w:p>
    <w:p w14:paraId="31013162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15D04582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</w:t>
      </w:r>
      <w:bookmarkStart w:id="0" w:name="_GoBack"/>
      <w:bookmarkEnd w:id="0"/>
      <w:r w:rsidRPr="00FF4491">
        <w:rPr>
          <w:i/>
          <w:lang w:val="pt-BR"/>
        </w:rPr>
        <w:t xml:space="preserve">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F54AD3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72075BF3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="00885043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Pr="00AA125A">
        <w:rPr>
          <w:rStyle w:val="normalchar"/>
          <w:i/>
          <w:iCs/>
          <w:color w:val="000000"/>
          <w:lang w:val="pt-BR"/>
        </w:rPr>
        <w:t xml:space="preserve"> </w:t>
      </w:r>
      <w:r w:rsidR="00885043">
        <w:rPr>
          <w:rStyle w:val="normalchar"/>
          <w:i/>
          <w:iCs/>
          <w:color w:val="000000"/>
          <w:lang w:val="pt-BR"/>
        </w:rPr>
        <w:t>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</w:t>
      </w:r>
      <w:r w:rsidR="00885043">
        <w:rPr>
          <w:rStyle w:val="normalchar"/>
          <w:rFonts w:eastAsia="Batang"/>
          <w:i/>
          <w:lang w:val="pt-BR"/>
        </w:rPr>
        <w:t xml:space="preserve"> do Consulado</w:t>
      </w:r>
      <w:proofErr w:type="gramStart"/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proofErr w:type="gramEnd"/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1F5F5D4F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88B660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6D7166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48450A8" w14:textId="77777777" w:rsidR="009757BA" w:rsidRPr="009757BA" w:rsidRDefault="009757BA" w:rsidP="009757BA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a quem confere poderes para o fim especial de, em nome do(a)</w:t>
      </w:r>
      <w:r w:rsidR="00885043">
        <w:rPr>
          <w:rFonts w:ascii="Calibri" w:hAnsi="Calibri"/>
          <w:color w:val="000000"/>
          <w:sz w:val="22"/>
          <w:szCs w:val="22"/>
          <w:lang w:val="pt-BR"/>
        </w:rPr>
        <w:t xml:space="preserve"> outorgante, promover e assinar e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>scri</w:t>
      </w:r>
      <w:r w:rsidR="00885043">
        <w:rPr>
          <w:rFonts w:ascii="Calibri" w:hAnsi="Calibri"/>
          <w:color w:val="000000"/>
          <w:sz w:val="22"/>
          <w:szCs w:val="22"/>
          <w:lang w:val="pt-BR"/>
        </w:rPr>
        <w:t>tura pública de e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>mancipação do(a) menor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, filho(a) do(a) outorgante e de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 com </w:t>
      </w:r>
      <w:r w:rsidR="00964A7A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50040F">
        <w:rPr>
          <w:rFonts w:ascii="Calibri" w:hAnsi="Calibri"/>
          <w:i/>
          <w:color w:val="000000"/>
          <w:sz w:val="22"/>
          <w:szCs w:val="22"/>
          <w:lang w:val="pt-BR"/>
        </w:rPr>
        <w:t>por</w:t>
      </w:r>
      <w:r w:rsidR="00964A7A" w:rsidRPr="00964A7A">
        <w:rPr>
          <w:rFonts w:ascii="Calibri" w:hAnsi="Calibri"/>
          <w:i/>
          <w:color w:val="000000"/>
          <w:sz w:val="22"/>
          <w:szCs w:val="22"/>
          <w:lang w:val="pt-BR"/>
        </w:rPr>
        <w:t xml:space="preserve"> extenso</w:t>
      </w:r>
      <w:r w:rsidR="00964A7A">
        <w:rPr>
          <w:rFonts w:ascii="Calibri" w:hAnsi="Calibri"/>
          <w:color w:val="000000"/>
          <w:sz w:val="22"/>
          <w:szCs w:val="22"/>
          <w:lang w:val="pt-BR"/>
        </w:rPr>
        <w:t xml:space="preserve">) ______ 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anos de idade, nascido(a) em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natural de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 registrado no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Cartório de Registro Civil de Pessoas Naturais 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 no livro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 às fls.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 xml:space="preserve"> ______,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termo nº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 xml:space="preserve">______,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podendo, para tanto, representá-lo(a) junto a Cartório de Notas e a Cartório de Registro Civil das Pessoas Naturais, e neles requerer e assinar o que preciso for, fazer declarações, apresentar provas e documentos, concordar, discordar e impugnar, desistir e transigir; enfim, praticar tudo o mais que for necessário para o fiel desempenho deste mandato. </w:t>
      </w:r>
      <w:r w:rsidR="00964A7A" w:rsidRPr="00964A7A">
        <w:rPr>
          <w:rFonts w:ascii="Calibri" w:hAnsi="Calibri"/>
          <w:i/>
          <w:lang w:val="pt-BR"/>
        </w:rPr>
        <w:t>(“Vedado o substabelecimento” ou “Autorizado o substabelecimento”</w:t>
      </w:r>
      <w:r w:rsidR="00964A7A" w:rsidRPr="00964A7A">
        <w:rPr>
          <w:rFonts w:ascii="Calibri" w:hAnsi="Calibri"/>
          <w:lang w:val="pt-BR"/>
        </w:rPr>
        <w:t>) ______. Mandato válido por (</w:t>
      </w:r>
      <w:r w:rsidR="00964A7A" w:rsidRPr="00964A7A">
        <w:rPr>
          <w:rFonts w:ascii="Calibri" w:hAnsi="Calibri"/>
          <w:i/>
          <w:lang w:val="pt-BR"/>
        </w:rPr>
        <w:t>“prazo indeterminado” ou “por ____ anos/meses, a contar desta data”</w:t>
      </w:r>
      <w:r w:rsidR="00964A7A" w:rsidRPr="00964A7A">
        <w:rPr>
          <w:rFonts w:ascii="Calibri" w:hAnsi="Calibri"/>
          <w:lang w:val="pt-BR"/>
        </w:rPr>
        <w:t>) ______.</w:t>
      </w:r>
    </w:p>
    <w:p w14:paraId="6316F693" w14:textId="77777777" w:rsidR="009757BA" w:rsidRPr="009757BA" w:rsidRDefault="009757BA" w:rsidP="009757BA">
      <w:pPr>
        <w:pStyle w:val="Normal1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02FE526D" w14:textId="77777777" w:rsidR="009757BA" w:rsidRPr="009757BA" w:rsidRDefault="009757BA" w:rsidP="009757BA">
      <w:pPr>
        <w:pStyle w:val="Normal1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71ACDE16" w14:textId="77777777" w:rsidR="00787582" w:rsidRPr="00CA4D6D" w:rsidRDefault="00787582" w:rsidP="009757BA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4E00" w14:textId="77777777" w:rsidR="00E85005" w:rsidRDefault="00E85005" w:rsidP="000E5E95">
      <w:pPr>
        <w:spacing w:after="0" w:line="240" w:lineRule="auto"/>
      </w:pPr>
      <w:r>
        <w:separator/>
      </w:r>
    </w:p>
  </w:endnote>
  <w:endnote w:type="continuationSeparator" w:id="0">
    <w:p w14:paraId="231B21E5" w14:textId="77777777" w:rsidR="00E85005" w:rsidRDefault="00E8500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FE338" w14:textId="77777777" w:rsidR="00E85005" w:rsidRDefault="00E85005" w:rsidP="000E5E95">
      <w:pPr>
        <w:spacing w:after="0" w:line="240" w:lineRule="auto"/>
      </w:pPr>
      <w:r>
        <w:separator/>
      </w:r>
    </w:p>
  </w:footnote>
  <w:footnote w:type="continuationSeparator" w:id="0">
    <w:p w14:paraId="777BE639" w14:textId="77777777" w:rsidR="00E85005" w:rsidRDefault="00E8500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763C" w14:textId="34520EE1" w:rsidR="008F6FB3" w:rsidRPr="000E5E95" w:rsidRDefault="00165C73" w:rsidP="008F6FB3">
    <w:pPr>
      <w:pStyle w:val="Cabealho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val="pt-BR" w:eastAsia="pt-BR"/>
      </w:rPr>
      <w:drawing>
        <wp:inline distT="0" distB="0" distL="0" distR="0" wp14:anchorId="29BC30B5" wp14:editId="77027511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C9678" w14:textId="6369A421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C95BEA">
      <w:rPr>
        <w:sz w:val="20"/>
        <w:szCs w:val="20"/>
        <w:lang w:val="pt-BR"/>
      </w:rPr>
      <w:t>ORLANDO</w:t>
    </w:r>
  </w:p>
  <w:p w14:paraId="1CF535B1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12CF2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65C73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621"/>
    <w:rsid w:val="00462DBE"/>
    <w:rsid w:val="00492B10"/>
    <w:rsid w:val="004A5735"/>
    <w:rsid w:val="004C0B6A"/>
    <w:rsid w:val="004D45E3"/>
    <w:rsid w:val="004E02FA"/>
    <w:rsid w:val="004E2019"/>
    <w:rsid w:val="004F74A0"/>
    <w:rsid w:val="0050040F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00F4"/>
    <w:rsid w:val="0084180D"/>
    <w:rsid w:val="00841BAD"/>
    <w:rsid w:val="00885043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2AE1"/>
    <w:rsid w:val="00964A7A"/>
    <w:rsid w:val="00964C43"/>
    <w:rsid w:val="009654F0"/>
    <w:rsid w:val="00965845"/>
    <w:rsid w:val="00967F11"/>
    <w:rsid w:val="009757BA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82984"/>
    <w:rsid w:val="00C93B6D"/>
    <w:rsid w:val="00C95BEA"/>
    <w:rsid w:val="00C9688D"/>
    <w:rsid w:val="00CA4D6D"/>
    <w:rsid w:val="00CA5682"/>
    <w:rsid w:val="00CC6E34"/>
    <w:rsid w:val="00CD72C3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85005"/>
    <w:rsid w:val="00EA3F15"/>
    <w:rsid w:val="00EF6FF6"/>
    <w:rsid w:val="00F0723A"/>
    <w:rsid w:val="00F17D57"/>
    <w:rsid w:val="00F54AD3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E3B30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CabealhoChar">
    <w:name w:val="Cabeçalho Char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E76B-230A-47ED-B788-850B145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Janaina Gomes Fontes</cp:lastModifiedBy>
  <cp:revision>3</cp:revision>
  <cp:lastPrinted>2016-06-21T10:07:00Z</cp:lastPrinted>
  <dcterms:created xsi:type="dcterms:W3CDTF">2024-07-19T14:10:00Z</dcterms:created>
  <dcterms:modified xsi:type="dcterms:W3CDTF">2024-07-19T14:12:00Z</dcterms:modified>
</cp:coreProperties>
</file>